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37C77" w14:textId="4CE3E655" w:rsidR="00835AE7" w:rsidRPr="005C723E" w:rsidRDefault="00A15C57" w:rsidP="00B77B73">
      <w:pPr>
        <w:jc w:val="center"/>
        <w:rPr>
          <w:rFonts w:ascii="Verdana" w:hAnsi="Verdana"/>
        </w:rPr>
      </w:pPr>
      <w:r w:rsidRPr="00681D85">
        <w:rPr>
          <w:rFonts w:ascii="Verdana" w:hAnsi="Verdan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C6F3F" wp14:editId="5C34C1D7">
                <wp:simplePos x="0" y="0"/>
                <wp:positionH relativeFrom="column">
                  <wp:posOffset>17145</wp:posOffset>
                </wp:positionH>
                <wp:positionV relativeFrom="paragraph">
                  <wp:posOffset>145415</wp:posOffset>
                </wp:positionV>
                <wp:extent cx="6580505" cy="5080"/>
                <wp:effectExtent l="0" t="0" r="0" b="0"/>
                <wp:wrapNone/>
                <wp:docPr id="2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050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99E8" id="Line 3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45pt" to="51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pyIAIAADgEAAAOAAAAZHJzL2Uyb0RvYy54bWysU02P2yAQvVfqf0DcE39snC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"/>
            </w:pict>
          </mc:Fallback>
        </mc:AlternateContent>
      </w:r>
      <w:r w:rsidR="00337DC8">
        <w:rPr>
          <w:rFonts w:ascii="Verdana" w:hAnsi="Verdana"/>
        </w:rPr>
        <w:t>Simulacro</w:t>
      </w:r>
      <w:r w:rsidR="0002405F">
        <w:rPr>
          <w:rFonts w:ascii="Verdana" w:hAnsi="Verdana"/>
        </w:rPr>
        <w:t xml:space="preserve"> </w:t>
      </w:r>
      <w:r w:rsidR="00793498">
        <w:rPr>
          <w:rFonts w:ascii="Verdana" w:hAnsi="Verdana"/>
        </w:rPr>
        <w:t>1°</w:t>
      </w:r>
      <w:r w:rsidR="0055686C">
        <w:rPr>
          <w:rFonts w:ascii="Verdana" w:hAnsi="Verdana"/>
        </w:rPr>
        <w:t xml:space="preserve"> Parcial</w:t>
      </w:r>
      <w:r w:rsidR="0050562B" w:rsidRPr="00681D85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</w:rPr>
        <w:t>–</w:t>
      </w:r>
      <w:r w:rsidR="00337DC8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  <w:b/>
        </w:rPr>
        <w:t>SINTAXIS Y SEMÁNTICA DE LENGUAJES</w:t>
      </w:r>
    </w:p>
    <w:p w14:paraId="664622A3" w14:textId="77777777" w:rsidR="0050562B" w:rsidRPr="001F398E" w:rsidRDefault="0050562B" w:rsidP="009C3B6E">
      <w:pPr>
        <w:rPr>
          <w:rFonts w:ascii="Tahoma" w:hAnsi="Tahoma"/>
          <w:b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273"/>
        <w:gridCol w:w="1529"/>
        <w:gridCol w:w="1274"/>
        <w:gridCol w:w="1291"/>
        <w:gridCol w:w="1225"/>
        <w:gridCol w:w="3935"/>
      </w:tblGrid>
      <w:tr w:rsidR="002D3DD3" w14:paraId="5944081F" w14:textId="77777777" w:rsidTr="00337DC8">
        <w:trPr>
          <w:cantSplit/>
        </w:trPr>
        <w:tc>
          <w:tcPr>
            <w:tcW w:w="605" w:type="pct"/>
            <w:tcBorders>
              <w:bottom w:val="single" w:sz="4" w:space="0" w:color="auto"/>
              <w:right w:val="single" w:sz="4" w:space="0" w:color="auto"/>
            </w:tcBorders>
          </w:tcPr>
          <w:p w14:paraId="2BABAA1F" w14:textId="3366A621" w:rsidR="002D3DD3" w:rsidRPr="001F398E" w:rsidRDefault="002D3DD3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bottom w:val="single" w:sz="4" w:space="0" w:color="auto"/>
              <w:right w:val="single" w:sz="4" w:space="0" w:color="auto"/>
            </w:tcBorders>
          </w:tcPr>
          <w:p w14:paraId="73AA381B" w14:textId="653E0253" w:rsidR="002D3DD3" w:rsidRPr="001F398E" w:rsidRDefault="002D3DD3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</w:tcPr>
          <w:p w14:paraId="643763A2" w14:textId="4677660F" w:rsidR="002D3DD3" w:rsidRPr="001F398E" w:rsidRDefault="002D3DD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3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14:paraId="3BF6398F" w14:textId="2953E36D" w:rsidR="002D3DD3" w:rsidRPr="001F398E" w:rsidRDefault="002D3DD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700AF884" w14:textId="1FB1C0F0" w:rsidR="002D3DD3" w:rsidRPr="001F398E" w:rsidRDefault="002D3DD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5</w:t>
            </w:r>
          </w:p>
        </w:tc>
        <w:tc>
          <w:tcPr>
            <w:tcW w:w="1869" w:type="pct"/>
            <w:tcBorders>
              <w:left w:val="single" w:sz="4" w:space="0" w:color="auto"/>
              <w:right w:val="single" w:sz="4" w:space="0" w:color="auto"/>
            </w:tcBorders>
          </w:tcPr>
          <w:p w14:paraId="4662D9A2" w14:textId="77DF4403" w:rsidR="002D3DD3" w:rsidRPr="001F398E" w:rsidRDefault="002D3DD3" w:rsidP="000A0A6C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Nota Final</w:t>
            </w:r>
          </w:p>
        </w:tc>
      </w:tr>
      <w:tr w:rsidR="002D3DD3" w14:paraId="3CA48959" w14:textId="77777777" w:rsidTr="00337DC8">
        <w:trPr>
          <w:cantSplit/>
          <w:trHeight w:val="184"/>
        </w:trPr>
        <w:tc>
          <w:tcPr>
            <w:tcW w:w="605" w:type="pct"/>
            <w:tcBorders>
              <w:top w:val="single" w:sz="4" w:space="0" w:color="auto"/>
            </w:tcBorders>
          </w:tcPr>
          <w:p w14:paraId="21F87929" w14:textId="358854FA" w:rsidR="002D3DD3" w:rsidRPr="001F398E" w:rsidRDefault="002D3DD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p</w:t>
            </w:r>
          </w:p>
        </w:tc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</w:tcPr>
          <w:p w14:paraId="544CE2F3" w14:textId="7A98F077" w:rsidR="002D3DD3" w:rsidRPr="001F398E" w:rsidRDefault="00B77B7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.25</w:t>
            </w:r>
            <w:r w:rsidR="002D3DD3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61F1" w14:textId="11F74699" w:rsidR="002D3DD3" w:rsidRPr="001F398E" w:rsidRDefault="002D3DD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</w:t>
            </w:r>
            <w:r w:rsidR="00B77B73">
              <w:rPr>
                <w:rFonts w:ascii="Tahoma" w:hAnsi="Tahoma"/>
                <w:sz w:val="16"/>
                <w:szCs w:val="16"/>
              </w:rPr>
              <w:t>.25</w:t>
            </w:r>
            <w:r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0FF9" w14:textId="32E17C59" w:rsidR="002D3DD3" w:rsidRPr="001F398E" w:rsidRDefault="00B77B7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.25</w:t>
            </w:r>
            <w:r w:rsidR="002D3DD3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B0DA" w14:textId="06367F5F" w:rsidR="002D3DD3" w:rsidRPr="001F398E" w:rsidRDefault="002D3DD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</w:t>
            </w:r>
            <w:r w:rsidR="00B77B73">
              <w:rPr>
                <w:rFonts w:ascii="Tahoma" w:hAnsi="Tahoma"/>
                <w:sz w:val="16"/>
                <w:szCs w:val="16"/>
              </w:rPr>
              <w:t>.25</w:t>
            </w:r>
            <w:r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B8E3" w14:textId="77777777" w:rsidR="002D3DD3" w:rsidRPr="001F398E" w:rsidRDefault="002D3DD3" w:rsidP="000A0A6C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2D3DD3" w14:paraId="0AAE3343" w14:textId="77777777" w:rsidTr="00337DC8">
        <w:trPr>
          <w:cantSplit/>
          <w:trHeight w:val="277"/>
        </w:trPr>
        <w:tc>
          <w:tcPr>
            <w:tcW w:w="605" w:type="pct"/>
            <w:tcBorders>
              <w:top w:val="single" w:sz="4" w:space="0" w:color="auto"/>
            </w:tcBorders>
          </w:tcPr>
          <w:p w14:paraId="0F35ED9B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</w:tcPr>
          <w:p w14:paraId="22E917B8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C176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C0FB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3359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B492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02823F0B" w14:textId="77777777" w:rsidR="0050562B" w:rsidRPr="00131C38" w:rsidRDefault="0050562B" w:rsidP="003C2C1C">
      <w:pPr>
        <w:contextualSpacing/>
        <w:rPr>
          <w:rFonts w:ascii="Verdana" w:hAnsi="Verdana" w:cs="Tahoma"/>
          <w:sz w:val="22"/>
          <w:szCs w:val="22"/>
        </w:rPr>
      </w:pPr>
    </w:p>
    <w:p w14:paraId="527880D8" w14:textId="545A1837" w:rsidR="00D2472F" w:rsidRPr="00B77B73" w:rsidRDefault="00D2472F" w:rsidP="00B873D9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1</w:t>
      </w:r>
    </w:p>
    <w:p w14:paraId="53E33EC7" w14:textId="4B411635" w:rsidR="00D2472F" w:rsidRPr="00B77B73" w:rsidRDefault="00D2472F" w:rsidP="00B873D9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Dada la siguiente expresión de C: a+</w:t>
      </w:r>
      <w:r w:rsidR="00B77B73" w:rsidRPr="00B77B73">
        <w:rPr>
          <w:rFonts w:ascii="Verdana" w:hAnsi="Verdana"/>
          <w:sz w:val="18"/>
          <w:szCs w:val="18"/>
        </w:rPr>
        <w:t>(0||2)</w:t>
      </w:r>
      <w:r w:rsidRPr="00B77B73">
        <w:rPr>
          <w:rFonts w:ascii="Verdana" w:hAnsi="Verdana"/>
          <w:sz w:val="18"/>
          <w:szCs w:val="18"/>
        </w:rPr>
        <w:t>&lt;b&gt;c*0-1</w:t>
      </w:r>
      <w:r w:rsidR="00B77B73">
        <w:rPr>
          <w:rFonts w:ascii="Verdana" w:hAnsi="Verdana"/>
          <w:sz w:val="18"/>
          <w:szCs w:val="18"/>
        </w:rPr>
        <w:t>. I</w:t>
      </w:r>
      <w:r w:rsidR="002A0B16">
        <w:rPr>
          <w:rFonts w:ascii="Verdana" w:hAnsi="Verdana"/>
          <w:sz w:val="18"/>
          <w:szCs w:val="18"/>
        </w:rPr>
        <w:t>n</w:t>
      </w:r>
      <w:r w:rsidR="00B77B73">
        <w:rPr>
          <w:rFonts w:ascii="Verdana" w:hAnsi="Verdana"/>
          <w:sz w:val="18"/>
          <w:szCs w:val="18"/>
        </w:rPr>
        <w:t>dique cual/es de las siguientes afirmaciones es correcta:</w:t>
      </w:r>
    </w:p>
    <w:p w14:paraId="4FDB00EA" w14:textId="1FBEF93C" w:rsidR="00D2472F" w:rsidRPr="00B77B73" w:rsidRDefault="00D2472F" w:rsidP="00B873D9">
      <w:pPr>
        <w:jc w:val="both"/>
        <w:rPr>
          <w:rFonts w:ascii="Verdana" w:hAnsi="Verdana"/>
          <w:sz w:val="18"/>
          <w:szCs w:val="18"/>
        </w:rPr>
      </w:pPr>
    </w:p>
    <w:p w14:paraId="7C6C3FAC" w14:textId="0AD82F89" w:rsidR="00D2472F" w:rsidRPr="00B77B73" w:rsidRDefault="00D2472F" w:rsidP="00D2472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Vale 0</w:t>
      </w:r>
      <w:r w:rsidR="00B77B73" w:rsidRPr="00B77B73">
        <w:rPr>
          <w:rFonts w:ascii="Verdana" w:hAnsi="Verdana"/>
          <w:sz w:val="18"/>
          <w:szCs w:val="18"/>
        </w:rPr>
        <w:t>.</w:t>
      </w:r>
    </w:p>
    <w:p w14:paraId="76DD9CCE" w14:textId="22A461BB" w:rsidR="00D2472F" w:rsidRPr="00052426" w:rsidRDefault="00D2472F" w:rsidP="00D2472F">
      <w:pPr>
        <w:pStyle w:val="ListParagraph"/>
        <w:numPr>
          <w:ilvl w:val="0"/>
          <w:numId w:val="19"/>
        </w:numPr>
        <w:jc w:val="both"/>
        <w:rPr>
          <w:rFonts w:ascii="Verdana" w:hAnsi="Verdana"/>
          <w:color w:val="1F497D" w:themeColor="text2"/>
          <w:sz w:val="18"/>
          <w:szCs w:val="18"/>
        </w:rPr>
      </w:pPr>
      <w:r w:rsidRPr="00052426">
        <w:rPr>
          <w:rFonts w:ascii="Verdana" w:hAnsi="Verdana"/>
          <w:color w:val="1F497D" w:themeColor="text2"/>
          <w:sz w:val="18"/>
          <w:szCs w:val="18"/>
        </w:rPr>
        <w:t>Vale 1</w:t>
      </w:r>
      <w:r w:rsidR="00B77B73" w:rsidRPr="00052426">
        <w:rPr>
          <w:rFonts w:ascii="Verdana" w:hAnsi="Verdana"/>
          <w:color w:val="1F497D" w:themeColor="text2"/>
          <w:sz w:val="18"/>
          <w:szCs w:val="18"/>
        </w:rPr>
        <w:t>.</w:t>
      </w:r>
    </w:p>
    <w:p w14:paraId="60FBC465" w14:textId="1745F6F0" w:rsidR="00337DC8" w:rsidRPr="00B77B73" w:rsidRDefault="00337DC8" w:rsidP="00337DC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El valor depende de los valores de a</w:t>
      </w:r>
      <w:r w:rsidR="00B77B73" w:rsidRPr="00B77B73">
        <w:rPr>
          <w:rFonts w:ascii="Verdana" w:hAnsi="Verdana"/>
          <w:sz w:val="18"/>
          <w:szCs w:val="18"/>
        </w:rPr>
        <w:t>,</w:t>
      </w:r>
      <w:r w:rsidRPr="00B77B73">
        <w:rPr>
          <w:rFonts w:ascii="Verdana" w:hAnsi="Verdana"/>
          <w:sz w:val="18"/>
          <w:szCs w:val="18"/>
        </w:rPr>
        <w:t>b</w:t>
      </w:r>
      <w:r w:rsidR="00B77B73" w:rsidRPr="00B77B73">
        <w:rPr>
          <w:rFonts w:ascii="Verdana" w:hAnsi="Verdana"/>
          <w:sz w:val="18"/>
          <w:szCs w:val="18"/>
        </w:rPr>
        <w:t xml:space="preserve"> y c.</w:t>
      </w:r>
    </w:p>
    <w:p w14:paraId="3FC841AC" w14:textId="721F0AE9" w:rsidR="002D3DD3" w:rsidRPr="00B77B73" w:rsidRDefault="002D3DD3" w:rsidP="00D2472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 asociatividad de la operación de + y – es de derecha a izquierda</w:t>
      </w:r>
      <w:r w:rsidR="00B77B73" w:rsidRPr="00B77B73">
        <w:rPr>
          <w:rFonts w:ascii="Verdana" w:hAnsi="Verdana"/>
          <w:sz w:val="18"/>
          <w:szCs w:val="18"/>
        </w:rPr>
        <w:t>.</w:t>
      </w:r>
    </w:p>
    <w:p w14:paraId="61BD8D68" w14:textId="4E9C9D01" w:rsidR="00337DC8" w:rsidRPr="00B77B73" w:rsidRDefault="00337DC8" w:rsidP="00337DC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No es una expresión válida de C</w:t>
      </w:r>
      <w:r w:rsidR="00B77B73" w:rsidRPr="00B77B73">
        <w:rPr>
          <w:rFonts w:ascii="Verdana" w:hAnsi="Verdana"/>
          <w:sz w:val="18"/>
          <w:szCs w:val="18"/>
        </w:rPr>
        <w:t>.</w:t>
      </w:r>
    </w:p>
    <w:p w14:paraId="28D8D126" w14:textId="23A89A61" w:rsidR="00D2472F" w:rsidRDefault="002D3DD3" w:rsidP="00337DC8">
      <w:pPr>
        <w:pStyle w:val="ListParagraph"/>
        <w:numPr>
          <w:ilvl w:val="0"/>
          <w:numId w:val="19"/>
        </w:numPr>
        <w:jc w:val="both"/>
        <w:rPr>
          <w:rFonts w:ascii="Verdana" w:hAnsi="Verdana"/>
          <w:color w:val="1F497D" w:themeColor="text2"/>
          <w:sz w:val="18"/>
          <w:szCs w:val="18"/>
        </w:rPr>
      </w:pPr>
      <w:r w:rsidRPr="00052426">
        <w:rPr>
          <w:rFonts w:ascii="Verdana" w:hAnsi="Verdana"/>
          <w:color w:val="1F497D" w:themeColor="text2"/>
          <w:sz w:val="18"/>
          <w:szCs w:val="18"/>
        </w:rPr>
        <w:t>La prioridad de los operadores de &lt; y &gt; es la misma</w:t>
      </w:r>
      <w:r w:rsidR="00B77B73" w:rsidRPr="00052426">
        <w:rPr>
          <w:rFonts w:ascii="Verdana" w:hAnsi="Verdana"/>
          <w:color w:val="1F497D" w:themeColor="text2"/>
          <w:sz w:val="18"/>
          <w:szCs w:val="18"/>
        </w:rPr>
        <w:t>.</w:t>
      </w:r>
      <w:r w:rsidRPr="00052426">
        <w:rPr>
          <w:rFonts w:ascii="Verdana" w:hAnsi="Verdana"/>
          <w:color w:val="1F497D" w:themeColor="text2"/>
          <w:sz w:val="18"/>
          <w:szCs w:val="18"/>
        </w:rPr>
        <w:t xml:space="preserve"> </w:t>
      </w:r>
    </w:p>
    <w:p w14:paraId="163740ED" w14:textId="1AF0ADA7" w:rsidR="00052426" w:rsidRDefault="00052426" w:rsidP="00052426">
      <w:pPr>
        <w:jc w:val="both"/>
        <w:rPr>
          <w:rFonts w:ascii="Verdana" w:hAnsi="Verdana"/>
          <w:color w:val="1F497D" w:themeColor="text2"/>
          <w:sz w:val="18"/>
          <w:szCs w:val="18"/>
        </w:rPr>
      </w:pPr>
    </w:p>
    <w:p w14:paraId="1E429FBC" w14:textId="75FEC254" w:rsidR="00052426" w:rsidRPr="00052426" w:rsidRDefault="00052426" w:rsidP="00052426">
      <w:pPr>
        <w:jc w:val="both"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>Para resolverlo deben utilizar la BNF interpretando la prioridad de los operadores según su distancia al axioma y la asociatividad en función de la recursividad de las producciones.</w:t>
      </w:r>
    </w:p>
    <w:p w14:paraId="22517CF3" w14:textId="1FEB4EBD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213872FE" w14:textId="7AC6EE4C" w:rsidR="00D2472F" w:rsidRPr="00B77B73" w:rsidRDefault="00D2472F" w:rsidP="00D2472F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2</w:t>
      </w:r>
    </w:p>
    <w:p w14:paraId="1FEF3B46" w14:textId="6DC5089A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/es de</w:t>
      </w:r>
      <w:r w:rsidR="00805C75" w:rsidRPr="00B77B73">
        <w:rPr>
          <w:rFonts w:ascii="Verdana" w:hAnsi="Verdana"/>
          <w:sz w:val="18"/>
          <w:szCs w:val="18"/>
        </w:rPr>
        <w:t xml:space="preserve"> </w:t>
      </w:r>
      <w:r w:rsidRPr="00B77B73">
        <w:rPr>
          <w:rFonts w:ascii="Verdana" w:hAnsi="Verdana"/>
          <w:sz w:val="18"/>
          <w:szCs w:val="18"/>
        </w:rPr>
        <w:t>las siguientes ERX corresponden a sublenguajes de las constantes octales de C</w:t>
      </w:r>
      <w:r w:rsidR="00B77B73">
        <w:rPr>
          <w:rFonts w:ascii="Verdana" w:hAnsi="Verdana"/>
          <w:sz w:val="18"/>
          <w:szCs w:val="18"/>
        </w:rPr>
        <w:t>, justifique</w:t>
      </w:r>
      <w:r w:rsidRPr="00B77B73">
        <w:rPr>
          <w:rFonts w:ascii="Verdana" w:hAnsi="Verdana"/>
          <w:sz w:val="18"/>
          <w:szCs w:val="18"/>
        </w:rPr>
        <w:t>:</w:t>
      </w:r>
    </w:p>
    <w:p w14:paraId="1974F44A" w14:textId="36CC7CD2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5DDD5822" w14:textId="211EA326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6]*</w:t>
      </w:r>
    </w:p>
    <w:p w14:paraId="2F65BBE7" w14:textId="38673A0C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7]{3}</w:t>
      </w:r>
    </w:p>
    <w:p w14:paraId="06F81C3C" w14:textId="5D3647F4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0|[1-7]+</w:t>
      </w:r>
    </w:p>
    <w:p w14:paraId="067353FB" w14:textId="294BB890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7]</w:t>
      </w:r>
    </w:p>
    <w:p w14:paraId="58F428C7" w14:textId="3E33995B" w:rsidR="00D2472F" w:rsidRPr="00052426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color w:val="1F497D" w:themeColor="text2"/>
          <w:sz w:val="18"/>
          <w:szCs w:val="18"/>
        </w:rPr>
      </w:pPr>
      <w:r w:rsidRPr="00052426">
        <w:rPr>
          <w:rFonts w:ascii="Verdana" w:hAnsi="Verdana"/>
          <w:color w:val="1F497D" w:themeColor="text2"/>
          <w:sz w:val="18"/>
          <w:szCs w:val="18"/>
        </w:rPr>
        <w:t>0{2}[2-6][3-7]*</w:t>
      </w:r>
      <w:r w:rsidR="00C723B9">
        <w:rPr>
          <w:rFonts w:ascii="Verdana" w:hAnsi="Verdana"/>
          <w:color w:val="1F497D" w:themeColor="text2"/>
          <w:sz w:val="18"/>
          <w:szCs w:val="18"/>
        </w:rPr>
        <w:t xml:space="preserve"> -&gt; Es la única ERX que asegura empezar con 0.</w:t>
      </w:r>
      <w:bookmarkStart w:id="0" w:name="_GoBack"/>
      <w:bookmarkEnd w:id="0"/>
    </w:p>
    <w:p w14:paraId="270452AF" w14:textId="60AC5A82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4F191228" w14:textId="26D76C33" w:rsidR="00D2472F" w:rsidRPr="00B77B73" w:rsidRDefault="00D2472F" w:rsidP="00D2472F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3</w:t>
      </w:r>
    </w:p>
    <w:p w14:paraId="1B10469F" w14:textId="4C82A2B1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Dada la cadena de entrada yyin: “012911B127Bla9Ga55C0005” y las siguientes reglas de flex:</w:t>
      </w:r>
    </w:p>
    <w:p w14:paraId="60A63928" w14:textId="77777777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</w:p>
    <w:p w14:paraId="56704A1A" w14:textId="77777777" w:rsidR="00D2472F" w:rsidRPr="00B77B73" w:rsidRDefault="00D2472F" w:rsidP="00D2472F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>[0-7]+</w:t>
      </w:r>
      <w:r w:rsidRPr="00B77B73">
        <w:rPr>
          <w:rFonts w:ascii="Verdana" w:hAnsi="Verdana"/>
          <w:sz w:val="18"/>
          <w:szCs w:val="18"/>
          <w:lang w:val="en-US"/>
        </w:rPr>
        <w:tab/>
      </w:r>
      <w:r w:rsidRPr="00B77B73">
        <w:rPr>
          <w:rFonts w:ascii="Verdana" w:hAnsi="Verdana"/>
          <w:sz w:val="18"/>
          <w:szCs w:val="18"/>
          <w:lang w:val="en-US"/>
        </w:rPr>
        <w:tab/>
        <w:t>printf(“%s”,yytext);</w:t>
      </w:r>
    </w:p>
    <w:p w14:paraId="2CD79AD8" w14:textId="7630E591" w:rsidR="00D2472F" w:rsidRPr="00B77B73" w:rsidRDefault="00D2472F" w:rsidP="00D2472F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>[a-z]+</w:t>
      </w:r>
      <w:r w:rsidRPr="00B77B73">
        <w:rPr>
          <w:rFonts w:ascii="Verdana" w:hAnsi="Verdana"/>
          <w:sz w:val="18"/>
          <w:szCs w:val="18"/>
          <w:lang w:val="en-US"/>
        </w:rPr>
        <w:tab/>
        <w:t>;</w:t>
      </w:r>
      <w:r w:rsidR="00B77B73" w:rsidRPr="00B77B73">
        <w:rPr>
          <w:rFonts w:ascii="Verdana" w:hAnsi="Verdana"/>
          <w:sz w:val="18"/>
          <w:szCs w:val="18"/>
          <w:lang w:val="en-US"/>
        </w:rPr>
        <w:tab/>
      </w:r>
    </w:p>
    <w:p w14:paraId="665C0A50" w14:textId="77777777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9]{2,5}</w:t>
      </w:r>
      <w:r w:rsidRPr="00B77B73">
        <w:rPr>
          <w:rFonts w:ascii="Verdana" w:hAnsi="Verdana"/>
          <w:sz w:val="18"/>
          <w:szCs w:val="18"/>
        </w:rPr>
        <w:tab/>
        <w:t>acumulador = acumulador + atoi(yytext);</w:t>
      </w:r>
    </w:p>
    <w:p w14:paraId="74048197" w14:textId="582089D9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a-fA-F]</w:t>
      </w:r>
      <w:r w:rsidRPr="00B77B73">
        <w:rPr>
          <w:rFonts w:ascii="Verdana" w:hAnsi="Verdana"/>
          <w:sz w:val="18"/>
          <w:szCs w:val="18"/>
        </w:rPr>
        <w:tab/>
      </w:r>
      <w:r w:rsidR="00B77B73" w:rsidRPr="00B77B73">
        <w:rPr>
          <w:rFonts w:ascii="Verdana" w:hAnsi="Verdana"/>
          <w:sz w:val="18"/>
          <w:szCs w:val="18"/>
        </w:rPr>
        <w:t>acumulador += 1</w:t>
      </w:r>
      <w:r w:rsidRPr="00B77B73">
        <w:rPr>
          <w:rFonts w:ascii="Verdana" w:hAnsi="Verdana"/>
          <w:sz w:val="18"/>
          <w:szCs w:val="18"/>
        </w:rPr>
        <w:t>;</w:t>
      </w:r>
    </w:p>
    <w:p w14:paraId="6BEC7896" w14:textId="77777777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21D2FB1E" w14:textId="32E5349D" w:rsidR="00805C75" w:rsidRDefault="00805C75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 de las siguientes afirmaciones es correcta</w:t>
      </w:r>
      <w:r w:rsidR="00B77B73">
        <w:rPr>
          <w:rFonts w:ascii="Verdana" w:hAnsi="Verdana"/>
          <w:sz w:val="18"/>
          <w:szCs w:val="18"/>
        </w:rPr>
        <w:t>, justifique su respuesta:</w:t>
      </w:r>
    </w:p>
    <w:p w14:paraId="1E202A6D" w14:textId="77777777" w:rsidR="00B77B73" w:rsidRPr="00B77B73" w:rsidRDefault="00B77B73" w:rsidP="00D2472F">
      <w:pPr>
        <w:jc w:val="both"/>
        <w:rPr>
          <w:rFonts w:ascii="Verdana" w:hAnsi="Verdana"/>
          <w:sz w:val="18"/>
          <w:szCs w:val="18"/>
        </w:rPr>
      </w:pPr>
    </w:p>
    <w:p w14:paraId="7316248C" w14:textId="7E084DB0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s reglas no poseen ERX válidas</w:t>
      </w:r>
    </w:p>
    <w:p w14:paraId="1551EAD3" w14:textId="50D0BE02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Su salida yyout es 9Ga</w:t>
      </w:r>
    </w:p>
    <w:p w14:paraId="0A706ABC" w14:textId="2C1050D4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Existe más de una salida (yyout) posible</w:t>
      </w:r>
    </w:p>
    <w:p w14:paraId="0576C559" w14:textId="56A4C6EE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El valor final del acumulador es 1296</w:t>
      </w:r>
    </w:p>
    <w:p w14:paraId="236A16BE" w14:textId="4971FBE3" w:rsidR="00805C75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 cantidad total de lexemas encontrados al procesar la cadena de entrada es 12</w:t>
      </w:r>
    </w:p>
    <w:p w14:paraId="34D9188B" w14:textId="5F862BE6" w:rsidR="00052426" w:rsidRDefault="00052426" w:rsidP="00052426">
      <w:pPr>
        <w:jc w:val="both"/>
        <w:rPr>
          <w:rFonts w:ascii="Verdana" w:hAnsi="Verdana"/>
          <w:sz w:val="18"/>
          <w:szCs w:val="18"/>
        </w:rPr>
      </w:pPr>
    </w:p>
    <w:p w14:paraId="394F1329" w14:textId="2B9B03DC" w:rsidR="00052426" w:rsidRDefault="00052426" w:rsidP="00052426">
      <w:pPr>
        <w:jc w:val="both"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>En este caso ninguna respuesta es correcta. En el enunciado del parcial estará aclarado si puede darse el caso.</w:t>
      </w:r>
    </w:p>
    <w:p w14:paraId="74EFD726" w14:textId="48BDCEA4" w:rsidR="00052426" w:rsidRPr="00052426" w:rsidRDefault="00052426" w:rsidP="00052426">
      <w:pPr>
        <w:jc w:val="both"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>La salida yyout era 9G. El acumulador toma un valor de 1295. La cantidad de lexemas 10.</w:t>
      </w:r>
    </w:p>
    <w:p w14:paraId="037FAE61" w14:textId="0CC2B0FC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</w:p>
    <w:p w14:paraId="240C5A23" w14:textId="0C754F2E" w:rsidR="00805C75" w:rsidRPr="00B77B73" w:rsidRDefault="00805C75" w:rsidP="00D2472F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4</w:t>
      </w:r>
    </w:p>
    <w:p w14:paraId="0B6B57C7" w14:textId="0F8F86DC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Dado el siguiente fragmento de código en C</w:t>
      </w:r>
    </w:p>
    <w:p w14:paraId="10356397" w14:textId="6B3A5E23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</w:p>
    <w:p w14:paraId="4347BD6E" w14:textId="77777777" w:rsidR="00805C75" w:rsidRPr="00B77B73" w:rsidRDefault="00805C75" w:rsidP="00805C75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</w:rPr>
        <w:tab/>
      </w:r>
      <w:r w:rsidRPr="00B77B73">
        <w:rPr>
          <w:rFonts w:ascii="Verdana" w:hAnsi="Verdana"/>
          <w:sz w:val="18"/>
          <w:szCs w:val="18"/>
          <w:lang w:val="en-US"/>
        </w:rPr>
        <w:t>int main (int a) {</w:t>
      </w:r>
    </w:p>
    <w:p w14:paraId="0D79006F" w14:textId="2244DF58" w:rsidR="00B77B73" w:rsidRPr="00B77B73" w:rsidRDefault="00805C75" w:rsidP="00B77B73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ab/>
        <w:t>int a, b = 3-0.7, 0 = c, d = ‘a’+‘b’, e</w:t>
      </w:r>
      <w:r w:rsidR="00B77B73" w:rsidRPr="00B77B73">
        <w:rPr>
          <w:rFonts w:ascii="Verdana" w:hAnsi="Verdana"/>
          <w:sz w:val="18"/>
          <w:szCs w:val="18"/>
          <w:lang w:val="en-US"/>
        </w:rPr>
        <w:t>__</w:t>
      </w:r>
      <w:r w:rsidRPr="00B77B73">
        <w:rPr>
          <w:rFonts w:ascii="Verdana" w:hAnsi="Verdana"/>
          <w:sz w:val="18"/>
          <w:szCs w:val="18"/>
          <w:lang w:val="en-US"/>
        </w:rPr>
        <w:t xml:space="preserve"> = -5; </w:t>
      </w:r>
    </w:p>
    <w:p w14:paraId="76125C04" w14:textId="69A412C1" w:rsidR="00805C75" w:rsidRPr="00B77B73" w:rsidRDefault="00805C75" w:rsidP="00B77B73">
      <w:pPr>
        <w:ind w:firstLine="708"/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 xml:space="preserve">return </w:t>
      </w:r>
      <w:r w:rsidR="00B77B73" w:rsidRPr="00B77B73">
        <w:rPr>
          <w:rFonts w:ascii="Verdana" w:hAnsi="Verdana"/>
          <w:sz w:val="18"/>
          <w:szCs w:val="18"/>
          <w:lang w:val="en-US"/>
        </w:rPr>
        <w:t>0</w:t>
      </w:r>
      <w:r w:rsidRPr="00B77B73">
        <w:rPr>
          <w:rFonts w:ascii="Verdana" w:hAnsi="Verdana"/>
          <w:sz w:val="18"/>
          <w:szCs w:val="18"/>
          <w:lang w:val="en-US"/>
        </w:rPr>
        <w:t>;</w:t>
      </w:r>
    </w:p>
    <w:p w14:paraId="39610069" w14:textId="77777777" w:rsidR="00805C75" w:rsidRPr="00052426" w:rsidRDefault="00805C75" w:rsidP="00805C75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  <w:lang w:val="en-US"/>
        </w:rPr>
        <w:tab/>
      </w:r>
      <w:r w:rsidRPr="00052426">
        <w:rPr>
          <w:rFonts w:ascii="Verdana" w:hAnsi="Verdana"/>
          <w:sz w:val="18"/>
          <w:szCs w:val="18"/>
        </w:rPr>
        <w:t>}</w:t>
      </w:r>
      <w:r w:rsidRPr="00052426">
        <w:rPr>
          <w:rFonts w:ascii="Verdana" w:hAnsi="Verdana"/>
          <w:sz w:val="18"/>
          <w:szCs w:val="18"/>
        </w:rPr>
        <w:tab/>
      </w:r>
    </w:p>
    <w:p w14:paraId="393A4D17" w14:textId="595998D4" w:rsidR="00805C75" w:rsidRPr="00052426" w:rsidRDefault="00805C75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0651F8E9" w14:textId="51AB381F" w:rsidR="00805C75" w:rsidRDefault="00805C75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</w:t>
      </w:r>
      <w:r w:rsidR="00B77B73" w:rsidRPr="00B77B73">
        <w:rPr>
          <w:rFonts w:ascii="Verdana" w:hAnsi="Verdana"/>
          <w:sz w:val="18"/>
          <w:szCs w:val="18"/>
        </w:rPr>
        <w:t>/es</w:t>
      </w:r>
      <w:r w:rsidRPr="00B77B73">
        <w:rPr>
          <w:rFonts w:ascii="Verdana" w:hAnsi="Verdana"/>
          <w:sz w:val="18"/>
          <w:szCs w:val="18"/>
        </w:rPr>
        <w:t xml:space="preserve"> de las siguientes afirmaciones es correcta</w:t>
      </w:r>
      <w:r w:rsidR="00B77B73" w:rsidRPr="00B77B73">
        <w:rPr>
          <w:rFonts w:ascii="Verdana" w:hAnsi="Verdana"/>
          <w:sz w:val="18"/>
          <w:szCs w:val="18"/>
        </w:rPr>
        <w:t xml:space="preserve">, justifique </w:t>
      </w:r>
      <w:r w:rsidR="00B77B73">
        <w:rPr>
          <w:rFonts w:ascii="Verdana" w:hAnsi="Verdana"/>
          <w:sz w:val="18"/>
          <w:szCs w:val="18"/>
        </w:rPr>
        <w:t>su respuesta</w:t>
      </w:r>
      <w:r w:rsidR="00B77B73" w:rsidRPr="00B77B73">
        <w:rPr>
          <w:rFonts w:ascii="Verdana" w:hAnsi="Verdana"/>
          <w:sz w:val="18"/>
          <w:szCs w:val="18"/>
        </w:rPr>
        <w:t>:</w:t>
      </w:r>
    </w:p>
    <w:p w14:paraId="340F7938" w14:textId="77777777" w:rsidR="00B77B73" w:rsidRPr="00B77B73" w:rsidRDefault="00B77B73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0D79A9A1" w14:textId="4A17F911" w:rsidR="00805C75" w:rsidRPr="00052426" w:rsidRDefault="00805C75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color w:val="1F497D" w:themeColor="text2"/>
          <w:sz w:val="18"/>
          <w:szCs w:val="18"/>
        </w:rPr>
      </w:pPr>
      <w:r w:rsidRPr="00052426">
        <w:rPr>
          <w:rFonts w:ascii="Verdana" w:hAnsi="Verdana"/>
          <w:color w:val="1F497D" w:themeColor="text2"/>
          <w:sz w:val="18"/>
          <w:szCs w:val="18"/>
        </w:rPr>
        <w:t>No presenta errores léxicos</w:t>
      </w:r>
    </w:p>
    <w:p w14:paraId="14BAE06A" w14:textId="6A0C2D73" w:rsidR="00805C75" w:rsidRPr="00B77B73" w:rsidRDefault="00805C75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No presenta errores sintácticos</w:t>
      </w:r>
    </w:p>
    <w:p w14:paraId="5C5CFE4C" w14:textId="4FE8F7F1" w:rsidR="00805C75" w:rsidRPr="00B77B73" w:rsidRDefault="00805C75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No presenta errores semánticos</w:t>
      </w:r>
    </w:p>
    <w:p w14:paraId="377CAFFE" w14:textId="63B83741" w:rsidR="002D3DD3" w:rsidRDefault="002D3DD3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 xml:space="preserve">Posee </w:t>
      </w:r>
      <w:r w:rsidR="00B77B73" w:rsidRPr="00B77B73">
        <w:rPr>
          <w:rFonts w:ascii="Verdana" w:hAnsi="Verdana"/>
          <w:sz w:val="18"/>
          <w:szCs w:val="18"/>
        </w:rPr>
        <w:t>33 lexemas</w:t>
      </w:r>
    </w:p>
    <w:p w14:paraId="2D2CAC9B" w14:textId="1DB98B7B" w:rsidR="00052426" w:rsidRDefault="00052426" w:rsidP="00052426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2062D1CF" w14:textId="3A688E2A" w:rsidR="00052426" w:rsidRPr="00052426" w:rsidRDefault="00052426" w:rsidP="00052426">
      <w:pPr>
        <w:tabs>
          <w:tab w:val="left" w:pos="6435"/>
        </w:tabs>
        <w:jc w:val="both"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 xml:space="preserve">Hay errores sintácticos 0=c, tiene problema de Lvalue, además en una declaración de espera un identificador y 0 es una constante octal. Hay errores semánticos dado que la variable a está declarada dos veces, como parámetro de entrada de la función y después nuevamente declarada. La cantidad de lexemas es 35 </w:t>
      </w:r>
    </w:p>
    <w:p w14:paraId="32E447F4" w14:textId="71035374" w:rsidR="00805C75" w:rsidRPr="00B77B73" w:rsidRDefault="00805C75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1DB2E9CC" w14:textId="53340205" w:rsidR="00805C75" w:rsidRPr="00B77B73" w:rsidRDefault="00805C75" w:rsidP="00805C75">
      <w:pPr>
        <w:tabs>
          <w:tab w:val="left" w:pos="6435"/>
        </w:tabs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5</w:t>
      </w:r>
    </w:p>
    <w:p w14:paraId="15718D1C" w14:textId="342CE787" w:rsidR="00805C75" w:rsidRPr="00B77B73" w:rsidRDefault="002D3DD3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/les de las siguientes afirmaciones es correcta</w:t>
      </w:r>
      <w:r w:rsidR="00B77B73" w:rsidRPr="00B77B73">
        <w:rPr>
          <w:rFonts w:ascii="Verdana" w:hAnsi="Verdana"/>
          <w:sz w:val="18"/>
          <w:szCs w:val="18"/>
        </w:rPr>
        <w:t xml:space="preserve">, justifique </w:t>
      </w:r>
      <w:r w:rsidR="00B77B73">
        <w:rPr>
          <w:rFonts w:ascii="Verdana" w:hAnsi="Verdana"/>
          <w:sz w:val="18"/>
          <w:szCs w:val="18"/>
        </w:rPr>
        <w:t>su respuesta</w:t>
      </w:r>
      <w:r w:rsidRPr="00B77B73">
        <w:rPr>
          <w:rFonts w:ascii="Verdana" w:hAnsi="Verdana"/>
          <w:sz w:val="18"/>
          <w:szCs w:val="18"/>
        </w:rPr>
        <w:t>:</w:t>
      </w:r>
    </w:p>
    <w:p w14:paraId="4BBF566B" w14:textId="77777777" w:rsidR="002D3DD3" w:rsidRPr="00B77B73" w:rsidRDefault="002D3DD3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50C6D521" w14:textId="7BC10634" w:rsidR="00805C75" w:rsidRPr="00052426" w:rsidRDefault="00805C75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color w:val="1F497D" w:themeColor="text2"/>
          <w:sz w:val="18"/>
          <w:szCs w:val="18"/>
        </w:rPr>
      </w:pPr>
      <w:r w:rsidRPr="00052426">
        <w:rPr>
          <w:rFonts w:ascii="Verdana" w:hAnsi="Verdana"/>
          <w:color w:val="1F497D" w:themeColor="text2"/>
          <w:sz w:val="18"/>
          <w:szCs w:val="18"/>
        </w:rPr>
        <w:t>El lenguaje de literales cadenas de C puede ser reconocido por un AF</w:t>
      </w:r>
      <w:r w:rsidR="002D3DD3" w:rsidRPr="00052426">
        <w:rPr>
          <w:rFonts w:ascii="Verdana" w:hAnsi="Verdana"/>
          <w:color w:val="1F497D" w:themeColor="text2"/>
          <w:sz w:val="18"/>
          <w:szCs w:val="18"/>
        </w:rPr>
        <w:t>D.</w:t>
      </w:r>
      <w:r w:rsidR="00052426">
        <w:rPr>
          <w:rFonts w:ascii="Verdana" w:hAnsi="Verdana"/>
          <w:color w:val="1F497D" w:themeColor="text2"/>
          <w:sz w:val="18"/>
          <w:szCs w:val="18"/>
        </w:rPr>
        <w:t xml:space="preserve"> -&gt; Si por ser regular</w:t>
      </w:r>
    </w:p>
    <w:p w14:paraId="335B0BDA" w14:textId="3FC792FD" w:rsidR="002D3DD3" w:rsidRPr="00B77B73" w:rsidRDefault="002D3DD3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os AFP son utilizados para implementar gramáticas regulares (tipo 3)</w:t>
      </w:r>
    </w:p>
    <w:p w14:paraId="63C80C5C" w14:textId="748FEC35" w:rsidR="002D3DD3" w:rsidRPr="00B77B73" w:rsidRDefault="002D3DD3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Toda gramática independiente de contexto posee una gramática regular equivalente</w:t>
      </w:r>
    </w:p>
    <w:p w14:paraId="5065AD88" w14:textId="665EBDA3" w:rsidR="002D3DD3" w:rsidRPr="00B77B73" w:rsidRDefault="002D3DD3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 operación de intersección se encuentra definida sobre el conjunto de ER</w:t>
      </w:r>
    </w:p>
    <w:p w14:paraId="34E07FDB" w14:textId="4BD14767" w:rsidR="00793498" w:rsidRPr="00052426" w:rsidRDefault="002D3DD3" w:rsidP="00793498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color w:val="1F497D" w:themeColor="text2"/>
          <w:sz w:val="18"/>
          <w:szCs w:val="18"/>
        </w:rPr>
      </w:pPr>
      <w:r w:rsidRPr="00052426">
        <w:rPr>
          <w:rFonts w:ascii="Verdana" w:hAnsi="Verdana"/>
          <w:color w:val="1F497D" w:themeColor="text2"/>
          <w:sz w:val="18"/>
          <w:szCs w:val="18"/>
        </w:rPr>
        <w:t>En C, si una expresión es sintácticamente correcta entonces es derivable de la BNF de expresiones</w:t>
      </w:r>
      <w:r w:rsidR="00052426">
        <w:rPr>
          <w:rFonts w:ascii="Verdana" w:hAnsi="Verdana"/>
          <w:color w:val="1F497D" w:themeColor="text2"/>
          <w:sz w:val="18"/>
          <w:szCs w:val="18"/>
        </w:rPr>
        <w:t xml:space="preserve"> -&gt; Si, que sea sintácticamente correcto es suficiente para asegurar que es derivable de la BNF. </w:t>
      </w:r>
    </w:p>
    <w:sectPr w:rsidR="00793498" w:rsidRPr="00052426">
      <w:pgSz w:w="12242" w:h="15842" w:code="1"/>
      <w:pgMar w:top="454" w:right="851" w:bottom="79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D31"/>
    <w:multiLevelType w:val="hybridMultilevel"/>
    <w:tmpl w:val="5B5C50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60BE"/>
    <w:multiLevelType w:val="hybridMultilevel"/>
    <w:tmpl w:val="6CC65A9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197"/>
    <w:multiLevelType w:val="singleLevel"/>
    <w:tmpl w:val="6D98C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F058AC"/>
    <w:multiLevelType w:val="singleLevel"/>
    <w:tmpl w:val="DDD23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7D58E2"/>
    <w:multiLevelType w:val="hybridMultilevel"/>
    <w:tmpl w:val="3CBED0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C24"/>
    <w:multiLevelType w:val="hybridMultilevel"/>
    <w:tmpl w:val="97E6FA8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5F97"/>
    <w:multiLevelType w:val="hybridMultilevel"/>
    <w:tmpl w:val="E910AD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4212"/>
    <w:multiLevelType w:val="singleLevel"/>
    <w:tmpl w:val="10DABD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026051"/>
    <w:multiLevelType w:val="hybridMultilevel"/>
    <w:tmpl w:val="50E4CC72"/>
    <w:lvl w:ilvl="0" w:tplc="2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131A2"/>
    <w:multiLevelType w:val="hybridMultilevel"/>
    <w:tmpl w:val="7CEA9DA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7125"/>
    <w:multiLevelType w:val="hybridMultilevel"/>
    <w:tmpl w:val="AD36845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07AE4"/>
    <w:multiLevelType w:val="hybridMultilevel"/>
    <w:tmpl w:val="EEFC0100"/>
    <w:lvl w:ilvl="0" w:tplc="70643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955E1"/>
    <w:multiLevelType w:val="hybridMultilevel"/>
    <w:tmpl w:val="CED09926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D7D32"/>
    <w:multiLevelType w:val="hybridMultilevel"/>
    <w:tmpl w:val="A56CA3A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47FD5"/>
    <w:multiLevelType w:val="hybridMultilevel"/>
    <w:tmpl w:val="B576F5F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227B0"/>
    <w:multiLevelType w:val="hybridMultilevel"/>
    <w:tmpl w:val="D3FE54DC"/>
    <w:lvl w:ilvl="0" w:tplc="0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030819"/>
    <w:multiLevelType w:val="hybridMultilevel"/>
    <w:tmpl w:val="953A68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70DFC"/>
    <w:multiLevelType w:val="hybridMultilevel"/>
    <w:tmpl w:val="A5B22F6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03E57"/>
    <w:multiLevelType w:val="hybridMultilevel"/>
    <w:tmpl w:val="C28E77E4"/>
    <w:lvl w:ilvl="0" w:tplc="7384F3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F718F"/>
    <w:multiLevelType w:val="hybridMultilevel"/>
    <w:tmpl w:val="DDC68380"/>
    <w:lvl w:ilvl="0" w:tplc="8E6A1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B4FF6"/>
    <w:multiLevelType w:val="hybridMultilevel"/>
    <w:tmpl w:val="25F44646"/>
    <w:lvl w:ilvl="0" w:tplc="F2126098">
      <w:start w:val="1"/>
      <w:numFmt w:val="bullet"/>
      <w:lvlText w:val="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Verdan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C6905"/>
    <w:multiLevelType w:val="hybridMultilevel"/>
    <w:tmpl w:val="F52C3E80"/>
    <w:lvl w:ilvl="0" w:tplc="72D011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EA3ABA"/>
    <w:multiLevelType w:val="hybridMultilevel"/>
    <w:tmpl w:val="8586CB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B473C"/>
    <w:multiLevelType w:val="hybridMultilevel"/>
    <w:tmpl w:val="52F86CF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0599B"/>
    <w:multiLevelType w:val="hybridMultilevel"/>
    <w:tmpl w:val="CCE87E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3"/>
  </w:num>
  <w:num w:numId="5">
    <w:abstractNumId w:val="7"/>
  </w:num>
  <w:num w:numId="6">
    <w:abstractNumId w:val="2"/>
  </w:num>
  <w:num w:numId="7">
    <w:abstractNumId w:val="19"/>
  </w:num>
  <w:num w:numId="8">
    <w:abstractNumId w:val="20"/>
  </w:num>
  <w:num w:numId="9">
    <w:abstractNumId w:val="17"/>
  </w:num>
  <w:num w:numId="10">
    <w:abstractNumId w:val="3"/>
  </w:num>
  <w:num w:numId="11">
    <w:abstractNumId w:val="6"/>
  </w:num>
  <w:num w:numId="12">
    <w:abstractNumId w:val="10"/>
  </w:num>
  <w:num w:numId="13">
    <w:abstractNumId w:val="24"/>
  </w:num>
  <w:num w:numId="14">
    <w:abstractNumId w:val="8"/>
  </w:num>
  <w:num w:numId="15">
    <w:abstractNumId w:val="15"/>
  </w:num>
  <w:num w:numId="16">
    <w:abstractNumId w:val="21"/>
  </w:num>
  <w:num w:numId="17">
    <w:abstractNumId w:val="16"/>
  </w:num>
  <w:num w:numId="18">
    <w:abstractNumId w:val="12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0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7"/>
    <w:rsid w:val="0001565E"/>
    <w:rsid w:val="0002405F"/>
    <w:rsid w:val="000261DA"/>
    <w:rsid w:val="00026618"/>
    <w:rsid w:val="00052426"/>
    <w:rsid w:val="00085346"/>
    <w:rsid w:val="00087A76"/>
    <w:rsid w:val="000A0A6C"/>
    <w:rsid w:val="000B3322"/>
    <w:rsid w:val="000C0922"/>
    <w:rsid w:val="000F23D8"/>
    <w:rsid w:val="00106782"/>
    <w:rsid w:val="00110441"/>
    <w:rsid w:val="00131C38"/>
    <w:rsid w:val="00132E75"/>
    <w:rsid w:val="00146332"/>
    <w:rsid w:val="0016564F"/>
    <w:rsid w:val="00187DA5"/>
    <w:rsid w:val="001A062B"/>
    <w:rsid w:val="001A0BAB"/>
    <w:rsid w:val="001F1D6A"/>
    <w:rsid w:val="001F398E"/>
    <w:rsid w:val="00214FB1"/>
    <w:rsid w:val="002302AF"/>
    <w:rsid w:val="00233995"/>
    <w:rsid w:val="00263C1D"/>
    <w:rsid w:val="00271064"/>
    <w:rsid w:val="0029007C"/>
    <w:rsid w:val="002A0B16"/>
    <w:rsid w:val="002B1B74"/>
    <w:rsid w:val="002D3DD3"/>
    <w:rsid w:val="002E7CC0"/>
    <w:rsid w:val="002F039C"/>
    <w:rsid w:val="00337DC8"/>
    <w:rsid w:val="0035626C"/>
    <w:rsid w:val="003745F8"/>
    <w:rsid w:val="003A6AC8"/>
    <w:rsid w:val="003C2C1C"/>
    <w:rsid w:val="0043125E"/>
    <w:rsid w:val="004413E9"/>
    <w:rsid w:val="004B633D"/>
    <w:rsid w:val="004D48A7"/>
    <w:rsid w:val="005050A6"/>
    <w:rsid w:val="0050562B"/>
    <w:rsid w:val="0052210B"/>
    <w:rsid w:val="00531F7D"/>
    <w:rsid w:val="0053315A"/>
    <w:rsid w:val="005502DA"/>
    <w:rsid w:val="0055686C"/>
    <w:rsid w:val="00570259"/>
    <w:rsid w:val="0057516C"/>
    <w:rsid w:val="00575BD0"/>
    <w:rsid w:val="005C6BF3"/>
    <w:rsid w:val="005C723E"/>
    <w:rsid w:val="005D392E"/>
    <w:rsid w:val="005F313F"/>
    <w:rsid w:val="00607068"/>
    <w:rsid w:val="006303ED"/>
    <w:rsid w:val="00651F40"/>
    <w:rsid w:val="00681D85"/>
    <w:rsid w:val="00684CE8"/>
    <w:rsid w:val="00687A67"/>
    <w:rsid w:val="007046F3"/>
    <w:rsid w:val="007117F3"/>
    <w:rsid w:val="00721E88"/>
    <w:rsid w:val="00750D80"/>
    <w:rsid w:val="00793498"/>
    <w:rsid w:val="007F6674"/>
    <w:rsid w:val="00805C75"/>
    <w:rsid w:val="00833479"/>
    <w:rsid w:val="008338C1"/>
    <w:rsid w:val="00835AE7"/>
    <w:rsid w:val="00867E75"/>
    <w:rsid w:val="008929AA"/>
    <w:rsid w:val="008A7659"/>
    <w:rsid w:val="008E5BAA"/>
    <w:rsid w:val="00921E09"/>
    <w:rsid w:val="00921F77"/>
    <w:rsid w:val="00931081"/>
    <w:rsid w:val="009677BA"/>
    <w:rsid w:val="00970BD3"/>
    <w:rsid w:val="00990B62"/>
    <w:rsid w:val="009A14E6"/>
    <w:rsid w:val="009C3B6E"/>
    <w:rsid w:val="009D3AEA"/>
    <w:rsid w:val="009E6481"/>
    <w:rsid w:val="00A15C57"/>
    <w:rsid w:val="00A30FB8"/>
    <w:rsid w:val="00A43CC8"/>
    <w:rsid w:val="00A80795"/>
    <w:rsid w:val="00A86DB9"/>
    <w:rsid w:val="00A93B6E"/>
    <w:rsid w:val="00AA13AD"/>
    <w:rsid w:val="00AA2DFF"/>
    <w:rsid w:val="00AD2CBD"/>
    <w:rsid w:val="00B11F36"/>
    <w:rsid w:val="00B20F07"/>
    <w:rsid w:val="00B353D2"/>
    <w:rsid w:val="00B3716C"/>
    <w:rsid w:val="00B44E6D"/>
    <w:rsid w:val="00B46824"/>
    <w:rsid w:val="00B552F5"/>
    <w:rsid w:val="00B77B73"/>
    <w:rsid w:val="00B873D9"/>
    <w:rsid w:val="00B94A2D"/>
    <w:rsid w:val="00BA555D"/>
    <w:rsid w:val="00C723B9"/>
    <w:rsid w:val="00C93C22"/>
    <w:rsid w:val="00CD002D"/>
    <w:rsid w:val="00D2472F"/>
    <w:rsid w:val="00D43C83"/>
    <w:rsid w:val="00D60AFF"/>
    <w:rsid w:val="00D81282"/>
    <w:rsid w:val="00D95ECA"/>
    <w:rsid w:val="00DB02CC"/>
    <w:rsid w:val="00E120CF"/>
    <w:rsid w:val="00E12D58"/>
    <w:rsid w:val="00E26B10"/>
    <w:rsid w:val="00E274A3"/>
    <w:rsid w:val="00E54AF9"/>
    <w:rsid w:val="00F208F2"/>
    <w:rsid w:val="00F4307D"/>
    <w:rsid w:val="00F66FFD"/>
    <w:rsid w:val="00F67861"/>
    <w:rsid w:val="00F72CBF"/>
    <w:rsid w:val="00F74866"/>
    <w:rsid w:val="00FA3A41"/>
    <w:rsid w:val="00FD556F"/>
    <w:rsid w:val="00FF511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2F516"/>
  <w15:docId w15:val="{53CD0D9B-74DF-4B3B-A838-4F51B6D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106782"/>
    <w:pPr>
      <w:spacing w:line="360" w:lineRule="auto"/>
      <w:ind w:left="360"/>
    </w:pPr>
    <w:rPr>
      <w:rFonts w:ascii="Verdana" w:hAnsi="Verdana" w:cs="Tahoma"/>
      <w:bCs/>
      <w:position w:val="-28"/>
      <w:sz w:val="22"/>
    </w:rPr>
  </w:style>
  <w:style w:type="paragraph" w:styleId="BodyText">
    <w:name w:val="Body Text"/>
    <w:basedOn w:val="Normal"/>
    <w:pPr>
      <w:spacing w:line="360" w:lineRule="auto"/>
      <w:outlineLvl w:val="0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</w:pPr>
    <w:rPr>
      <w:rFonts w:ascii="Verdana" w:hAnsi="Verdana"/>
      <w:sz w:val="22"/>
    </w:rPr>
  </w:style>
  <w:style w:type="character" w:styleId="PlaceholderText">
    <w:name w:val="Placeholder Text"/>
    <w:basedOn w:val="DefaultParagraphFont"/>
    <w:uiPriority w:val="99"/>
    <w:semiHidden/>
    <w:rsid w:val="00B46824"/>
    <w:rPr>
      <w:color w:val="808080"/>
    </w:rPr>
  </w:style>
  <w:style w:type="paragraph" w:styleId="ListParagraph">
    <w:name w:val="List Paragraph"/>
    <w:basedOn w:val="Normal"/>
    <w:uiPriority w:val="34"/>
    <w:qFormat/>
    <w:rsid w:val="00F208F2"/>
    <w:pPr>
      <w:ind w:left="720"/>
      <w:contextualSpacing/>
    </w:pPr>
  </w:style>
  <w:style w:type="paragraph" w:customStyle="1" w:styleId="Default">
    <w:name w:val="Default"/>
    <w:rsid w:val="0093108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6576-E774-4496-83BE-51C37B9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ia Piñeiro</dc:creator>
  <cp:lastModifiedBy>Santiago</cp:lastModifiedBy>
  <cp:revision>3</cp:revision>
  <cp:lastPrinted>2008-07-30T20:07:00Z</cp:lastPrinted>
  <dcterms:created xsi:type="dcterms:W3CDTF">2019-06-30T16:29:00Z</dcterms:created>
  <dcterms:modified xsi:type="dcterms:W3CDTF">2019-06-30T16:31:00Z</dcterms:modified>
</cp:coreProperties>
</file>